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828B" w14:textId="6AC2AB91" w:rsidR="00046BB5" w:rsidRPr="00B8682F" w:rsidRDefault="00046BB5" w:rsidP="00046BB5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 w:rsidR="00A8656B">
        <w:rPr>
          <w:rFonts w:ascii="黑体" w:eastAsia="黑体" w:hAnsi="黑体"/>
          <w:sz w:val="32"/>
          <w:szCs w:val="32"/>
        </w:rPr>
        <w:t>2</w:t>
      </w:r>
    </w:p>
    <w:p w14:paraId="6E0ADBD2" w14:textId="77777777" w:rsidR="00046BB5" w:rsidRPr="00431DF0" w:rsidRDefault="00046BB5" w:rsidP="00046BB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31DF0">
        <w:rPr>
          <w:rFonts w:ascii="方正小标宋简体" w:eastAsia="方正小标宋简体" w:hint="eastAsia"/>
          <w:sz w:val="36"/>
          <w:szCs w:val="36"/>
        </w:rPr>
        <w:t>报到地点及乘车信息</w:t>
      </w:r>
    </w:p>
    <w:p w14:paraId="319FF283" w14:textId="166E64D2" w:rsidR="00046BB5" w:rsidRPr="006F46FE" w:rsidRDefault="00046BB5" w:rsidP="002F3C65">
      <w:pPr>
        <w:ind w:firstLine="420"/>
        <w:rPr>
          <w:rFonts w:ascii="仿宋" w:eastAsia="仿宋" w:hAnsi="仿宋"/>
          <w:sz w:val="32"/>
          <w:szCs w:val="32"/>
        </w:rPr>
      </w:pPr>
      <w:r w:rsidRPr="00284424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284424">
        <w:rPr>
          <w:rFonts w:ascii="仿宋" w:eastAsia="仿宋" w:hAnsi="仿宋"/>
          <w:b/>
          <w:bCs/>
          <w:sz w:val="32"/>
          <w:szCs w:val="32"/>
        </w:rPr>
        <w:t>.</w:t>
      </w:r>
      <w:r w:rsidRPr="00284424">
        <w:rPr>
          <w:rFonts w:ascii="仿宋" w:eastAsia="仿宋" w:hAnsi="仿宋" w:hint="eastAsia"/>
          <w:b/>
          <w:bCs/>
          <w:sz w:val="32"/>
          <w:szCs w:val="32"/>
        </w:rPr>
        <w:t>报到地点：</w:t>
      </w:r>
      <w:r w:rsidR="003851E7">
        <w:rPr>
          <w:rFonts w:ascii="仿宋" w:eastAsia="仿宋" w:hAnsi="仿宋" w:hint="eastAsia"/>
          <w:sz w:val="32"/>
          <w:szCs w:val="32"/>
        </w:rPr>
        <w:t>南</w:t>
      </w:r>
      <w:r w:rsidR="003851E7" w:rsidRPr="008B044F">
        <w:rPr>
          <w:rFonts w:ascii="仿宋" w:eastAsia="仿宋" w:hAnsi="仿宋" w:hint="eastAsia"/>
          <w:sz w:val="32"/>
          <w:szCs w:val="32"/>
        </w:rPr>
        <w:t>京市青少年宫</w:t>
      </w:r>
      <w:r w:rsidRPr="008B044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5908" w:rsidRPr="008B044F">
        <w:rPr>
          <w:rFonts w:ascii="仿宋" w:eastAsia="仿宋" w:hAnsi="仿宋"/>
          <w:sz w:val="32"/>
          <w:szCs w:val="32"/>
        </w:rPr>
        <w:t>南京市鼓楼区</w:t>
      </w:r>
      <w:proofErr w:type="gramStart"/>
      <w:r w:rsidR="00235908" w:rsidRPr="008B044F">
        <w:rPr>
          <w:rFonts w:ascii="仿宋" w:eastAsia="仿宋" w:hAnsi="仿宋"/>
          <w:sz w:val="32"/>
          <w:szCs w:val="32"/>
        </w:rPr>
        <w:t>马台街9号</w:t>
      </w:r>
      <w:proofErr w:type="gramEnd"/>
      <w:r w:rsidRPr="008B044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52C3D10F" w14:textId="2FB51ACE" w:rsidR="00967C1A" w:rsidRPr="00284424" w:rsidRDefault="00046BB5" w:rsidP="002F3C65">
      <w:pPr>
        <w:ind w:firstLine="420"/>
        <w:rPr>
          <w:rFonts w:ascii="仿宋" w:eastAsia="仿宋" w:hAnsi="仿宋"/>
          <w:b/>
          <w:bCs/>
          <w:sz w:val="32"/>
          <w:szCs w:val="32"/>
        </w:rPr>
      </w:pPr>
      <w:r w:rsidRPr="00284424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284424">
        <w:rPr>
          <w:rFonts w:ascii="仿宋" w:eastAsia="仿宋" w:hAnsi="仿宋"/>
          <w:b/>
          <w:bCs/>
          <w:sz w:val="32"/>
          <w:szCs w:val="32"/>
        </w:rPr>
        <w:t>.</w:t>
      </w:r>
      <w:r w:rsidRPr="00284424">
        <w:rPr>
          <w:rFonts w:ascii="仿宋" w:eastAsia="仿宋" w:hAnsi="仿宋" w:hint="eastAsia"/>
          <w:b/>
          <w:bCs/>
          <w:sz w:val="32"/>
          <w:szCs w:val="32"/>
        </w:rPr>
        <w:t>市内交通：</w:t>
      </w:r>
    </w:p>
    <w:p w14:paraId="087B6FF8" w14:textId="5B9355CF" w:rsidR="008F43EF" w:rsidRPr="00426C55" w:rsidRDefault="00967C1A" w:rsidP="002F3C65">
      <w:pPr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426C55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1）南京火车站（北站）</w:t>
      </w:r>
      <w:r w:rsidR="00716009" w:rsidRPr="00426C55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/南京汽车客运站</w:t>
      </w:r>
      <w:r w:rsidRPr="00426C55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14:paraId="2897A89B" w14:textId="48EF5ED2" w:rsidR="008F43EF" w:rsidRPr="008F43EF" w:rsidRDefault="008F43EF" w:rsidP="002F3C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打车：至南京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青少年宫约1</w:t>
      </w:r>
      <w:r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元</w:t>
      </w:r>
      <w:proofErr w:type="gramEnd"/>
    </w:p>
    <w:p w14:paraId="7B90F5D2" w14:textId="2CD36F1B" w:rsidR="00967C1A" w:rsidRDefault="008F43EF" w:rsidP="002F3C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：</w:t>
      </w:r>
      <w:r w:rsidR="00967C1A">
        <w:rPr>
          <w:rFonts w:ascii="仿宋" w:eastAsia="仿宋" w:hAnsi="仿宋" w:cs="仿宋" w:hint="eastAsia"/>
          <w:sz w:val="32"/>
          <w:szCs w:val="32"/>
        </w:rPr>
        <w:t>地铁1号线</w:t>
      </w:r>
      <w:r w:rsidR="00967C1A" w:rsidRPr="00967C1A">
        <w:rPr>
          <w:rFonts w:ascii="仿宋" w:eastAsia="仿宋" w:hAnsi="仿宋" w:cs="仿宋"/>
          <w:sz w:val="32"/>
          <w:szCs w:val="32"/>
        </w:rPr>
        <w:t>（中国药科大学方向）</w:t>
      </w:r>
      <w:r w:rsidR="00967C1A" w:rsidRPr="00967C1A">
        <w:rPr>
          <w:rFonts w:ascii="仿宋" w:eastAsia="仿宋" w:hAnsi="仿宋" w:cs="仿宋" w:hint="eastAsia"/>
          <w:sz w:val="32"/>
          <w:szCs w:val="32"/>
        </w:rPr>
        <w:t>，玄武门站下车</w:t>
      </w:r>
      <w:r w:rsidR="00967C1A" w:rsidRPr="00967C1A">
        <w:rPr>
          <w:rFonts w:ascii="仿宋" w:eastAsia="仿宋" w:hAnsi="仿宋" w:cs="仿宋"/>
          <w:sz w:val="32"/>
          <w:szCs w:val="32"/>
        </w:rPr>
        <w:t>2</w:t>
      </w:r>
      <w:r w:rsidR="00967C1A" w:rsidRPr="00967C1A">
        <w:rPr>
          <w:rFonts w:ascii="仿宋" w:eastAsia="仿宋" w:hAnsi="仿宋" w:cs="仿宋" w:hint="eastAsia"/>
          <w:sz w:val="32"/>
          <w:szCs w:val="32"/>
        </w:rPr>
        <w:t>号出口，在“湖南路”站乘坐4</w:t>
      </w:r>
      <w:r w:rsidR="00967C1A" w:rsidRPr="00967C1A">
        <w:rPr>
          <w:rFonts w:ascii="仿宋" w:eastAsia="仿宋" w:hAnsi="仿宋" w:cs="仿宋"/>
          <w:sz w:val="32"/>
          <w:szCs w:val="32"/>
        </w:rPr>
        <w:t>7</w:t>
      </w:r>
      <w:r w:rsidR="00967C1A" w:rsidRPr="00967C1A">
        <w:rPr>
          <w:rFonts w:ascii="仿宋" w:eastAsia="仿宋" w:hAnsi="仿宋" w:cs="仿宋" w:hint="eastAsia"/>
          <w:sz w:val="32"/>
          <w:szCs w:val="32"/>
        </w:rPr>
        <w:t>路</w:t>
      </w:r>
      <w:r w:rsidRPr="00967C1A">
        <w:rPr>
          <w:rFonts w:ascii="仿宋" w:eastAsia="仿宋" w:hAnsi="仿宋" w:cs="仿宋" w:hint="eastAsia"/>
          <w:sz w:val="32"/>
          <w:szCs w:val="32"/>
        </w:rPr>
        <w:t>（宁</w:t>
      </w:r>
      <w:proofErr w:type="gramStart"/>
      <w:r w:rsidRPr="00967C1A">
        <w:rPr>
          <w:rFonts w:ascii="仿宋" w:eastAsia="仿宋" w:hAnsi="仿宋" w:cs="仿宋" w:hint="eastAsia"/>
          <w:sz w:val="32"/>
          <w:szCs w:val="32"/>
        </w:rPr>
        <w:t>工新寓</w:t>
      </w:r>
      <w:proofErr w:type="gramEnd"/>
      <w:r w:rsidR="005F57F1" w:rsidRPr="00967C1A">
        <w:rPr>
          <w:rFonts w:ascii="仿宋" w:eastAsia="仿宋" w:hAnsi="仿宋" w:cs="仿宋" w:hint="eastAsia"/>
          <w:sz w:val="32"/>
          <w:szCs w:val="32"/>
        </w:rPr>
        <w:t>方向</w:t>
      </w:r>
      <w:r w:rsidRPr="00967C1A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/3</w:t>
      </w:r>
      <w:r>
        <w:rPr>
          <w:rFonts w:ascii="仿宋" w:eastAsia="仿宋" w:hAnsi="仿宋" w:cs="仿宋"/>
          <w:sz w:val="32"/>
          <w:szCs w:val="32"/>
        </w:rPr>
        <w:t>03</w:t>
      </w:r>
      <w:r>
        <w:rPr>
          <w:rFonts w:ascii="仿宋" w:eastAsia="仿宋" w:hAnsi="仿宋" w:cs="仿宋" w:hint="eastAsia"/>
          <w:sz w:val="32"/>
          <w:szCs w:val="32"/>
        </w:rPr>
        <w:t>路（万达广场</w:t>
      </w:r>
      <w:r w:rsidR="005F57F1">
        <w:rPr>
          <w:rFonts w:ascii="仿宋" w:eastAsia="仿宋" w:hAnsi="仿宋" w:cs="仿宋" w:hint="eastAsia"/>
          <w:sz w:val="32"/>
          <w:szCs w:val="32"/>
        </w:rPr>
        <w:t>方向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="00967C1A" w:rsidRPr="00967C1A">
        <w:rPr>
          <w:rFonts w:ascii="仿宋" w:eastAsia="仿宋" w:hAnsi="仿宋" w:cs="仿宋" w:hint="eastAsia"/>
          <w:sz w:val="32"/>
          <w:szCs w:val="32"/>
        </w:rPr>
        <w:t>，1站，到达南京市青少年宫。</w:t>
      </w:r>
    </w:p>
    <w:p w14:paraId="1357CE5B" w14:textId="4F0031F5" w:rsidR="00967C1A" w:rsidRDefault="008F43EF" w:rsidP="002F3C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步行：</w:t>
      </w:r>
      <w:r w:rsidR="00967C1A">
        <w:rPr>
          <w:rFonts w:ascii="仿宋" w:eastAsia="仿宋" w:hAnsi="仿宋" w:cs="仿宋" w:hint="eastAsia"/>
          <w:sz w:val="32"/>
          <w:szCs w:val="32"/>
        </w:rPr>
        <w:t xml:space="preserve">玄武门站 </w:t>
      </w:r>
      <w:r w:rsidR="00967C1A" w:rsidRPr="00967C1A">
        <w:rPr>
          <w:rFonts w:ascii="仿宋" w:eastAsia="仿宋" w:hAnsi="仿宋" w:cs="仿宋"/>
          <w:sz w:val="32"/>
          <w:szCs w:val="32"/>
        </w:rPr>
        <w:t>2</w:t>
      </w:r>
      <w:r w:rsidR="00967C1A" w:rsidRPr="00967C1A">
        <w:rPr>
          <w:rFonts w:ascii="仿宋" w:eastAsia="仿宋" w:hAnsi="仿宋" w:cs="仿宋" w:hint="eastAsia"/>
          <w:sz w:val="32"/>
          <w:szCs w:val="32"/>
        </w:rPr>
        <w:t>号出口</w:t>
      </w:r>
      <w:r w:rsidR="00967C1A">
        <w:rPr>
          <w:rFonts w:ascii="仿宋" w:eastAsia="仿宋" w:hAnsi="仿宋" w:cs="仿宋" w:hint="eastAsia"/>
          <w:sz w:val="32"/>
          <w:szCs w:val="32"/>
        </w:rPr>
        <w:t>，步行约1</w:t>
      </w:r>
      <w:r w:rsidR="00967C1A">
        <w:rPr>
          <w:rFonts w:ascii="仿宋" w:eastAsia="仿宋" w:hAnsi="仿宋" w:cs="仿宋"/>
          <w:sz w:val="32"/>
          <w:szCs w:val="32"/>
        </w:rPr>
        <w:t>.8</w:t>
      </w:r>
      <w:r w:rsidR="00967C1A">
        <w:rPr>
          <w:rFonts w:ascii="仿宋" w:eastAsia="仿宋" w:hAnsi="仿宋" w:cs="仿宋" w:hint="eastAsia"/>
          <w:sz w:val="32"/>
          <w:szCs w:val="32"/>
        </w:rPr>
        <w:t>公里。</w:t>
      </w:r>
    </w:p>
    <w:p w14:paraId="602762BB" w14:textId="4373DB4A" w:rsidR="00046BB5" w:rsidRPr="009C2FD1" w:rsidRDefault="00C64862" w:rsidP="002F3C65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C64862">
        <w:rPr>
          <w:rFonts w:ascii="仿宋" w:eastAsia="仿宋" w:hAnsi="仿宋" w:cs="仿宋" w:hint="eastAsia"/>
          <w:b/>
          <w:bCs/>
          <w:sz w:val="32"/>
          <w:szCs w:val="32"/>
        </w:rPr>
        <w:t>（2）南京南站</w:t>
      </w:r>
      <w:r w:rsidR="00716009">
        <w:rPr>
          <w:rFonts w:ascii="仿宋" w:eastAsia="仿宋" w:hAnsi="仿宋" w:cs="仿宋" w:hint="eastAsia"/>
          <w:b/>
          <w:bCs/>
          <w:sz w:val="32"/>
          <w:szCs w:val="32"/>
        </w:rPr>
        <w:t>/南京汽车客运南站</w:t>
      </w:r>
      <w:r w:rsidRPr="00C64862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14:paraId="1613105A" w14:textId="59270617" w:rsidR="0036694A" w:rsidRPr="008F43EF" w:rsidRDefault="0036694A" w:rsidP="002F3C65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205DFE"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打车：至南京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青少年宫约</w:t>
      </w:r>
      <w:r>
        <w:rPr>
          <w:rFonts w:ascii="仿宋" w:eastAsia="仿宋" w:hAnsi="仿宋" w:cs="仿宋"/>
          <w:sz w:val="32"/>
          <w:szCs w:val="32"/>
        </w:rPr>
        <w:t>45</w:t>
      </w:r>
      <w:r>
        <w:rPr>
          <w:rFonts w:ascii="仿宋" w:eastAsia="仿宋" w:hAnsi="仿宋" w:cs="仿宋" w:hint="eastAsia"/>
          <w:sz w:val="32"/>
          <w:szCs w:val="32"/>
        </w:rPr>
        <w:t>元</w:t>
      </w:r>
      <w:proofErr w:type="gramEnd"/>
    </w:p>
    <w:p w14:paraId="74670F27" w14:textId="515ED6C7" w:rsidR="0036694A" w:rsidRDefault="0036694A" w:rsidP="002F3C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交：地铁1号线</w:t>
      </w:r>
      <w:r w:rsidRPr="0036694A">
        <w:rPr>
          <w:rFonts w:ascii="仿宋" w:eastAsia="仿宋" w:hAnsi="仿宋" w:cs="仿宋"/>
          <w:sz w:val="32"/>
          <w:szCs w:val="32"/>
        </w:rPr>
        <w:t>（八卦洲大桥南方向）</w:t>
      </w:r>
      <w:r w:rsidRPr="00967C1A">
        <w:rPr>
          <w:rFonts w:ascii="仿宋" w:eastAsia="仿宋" w:hAnsi="仿宋" w:cs="仿宋" w:hint="eastAsia"/>
          <w:sz w:val="32"/>
          <w:szCs w:val="32"/>
        </w:rPr>
        <w:t>，玄武门站下车</w:t>
      </w:r>
      <w:r w:rsidRPr="00967C1A">
        <w:rPr>
          <w:rFonts w:ascii="仿宋" w:eastAsia="仿宋" w:hAnsi="仿宋" w:cs="仿宋"/>
          <w:sz w:val="32"/>
          <w:szCs w:val="32"/>
        </w:rPr>
        <w:t>2</w:t>
      </w:r>
      <w:r w:rsidRPr="00967C1A">
        <w:rPr>
          <w:rFonts w:ascii="仿宋" w:eastAsia="仿宋" w:hAnsi="仿宋" w:cs="仿宋" w:hint="eastAsia"/>
          <w:sz w:val="32"/>
          <w:szCs w:val="32"/>
        </w:rPr>
        <w:t>号出口，在“湖南路”站乘坐4</w:t>
      </w:r>
      <w:r w:rsidRPr="00967C1A">
        <w:rPr>
          <w:rFonts w:ascii="仿宋" w:eastAsia="仿宋" w:hAnsi="仿宋" w:cs="仿宋"/>
          <w:sz w:val="32"/>
          <w:szCs w:val="32"/>
        </w:rPr>
        <w:t>7</w:t>
      </w:r>
      <w:r w:rsidRPr="00967C1A">
        <w:rPr>
          <w:rFonts w:ascii="仿宋" w:eastAsia="仿宋" w:hAnsi="仿宋" w:cs="仿宋" w:hint="eastAsia"/>
          <w:sz w:val="32"/>
          <w:szCs w:val="32"/>
        </w:rPr>
        <w:t>路（宁</w:t>
      </w:r>
      <w:proofErr w:type="gramStart"/>
      <w:r w:rsidRPr="00967C1A">
        <w:rPr>
          <w:rFonts w:ascii="仿宋" w:eastAsia="仿宋" w:hAnsi="仿宋" w:cs="仿宋" w:hint="eastAsia"/>
          <w:sz w:val="32"/>
          <w:szCs w:val="32"/>
        </w:rPr>
        <w:t>工新寓</w:t>
      </w:r>
      <w:proofErr w:type="gramEnd"/>
      <w:r w:rsidR="005F57F1" w:rsidRPr="00967C1A">
        <w:rPr>
          <w:rFonts w:ascii="仿宋" w:eastAsia="仿宋" w:hAnsi="仿宋" w:cs="仿宋" w:hint="eastAsia"/>
          <w:sz w:val="32"/>
          <w:szCs w:val="32"/>
        </w:rPr>
        <w:t>方向</w:t>
      </w:r>
      <w:r w:rsidRPr="00967C1A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/3</w:t>
      </w:r>
      <w:r>
        <w:rPr>
          <w:rFonts w:ascii="仿宋" w:eastAsia="仿宋" w:hAnsi="仿宋" w:cs="仿宋"/>
          <w:sz w:val="32"/>
          <w:szCs w:val="32"/>
        </w:rPr>
        <w:t>03</w:t>
      </w:r>
      <w:r>
        <w:rPr>
          <w:rFonts w:ascii="仿宋" w:eastAsia="仿宋" w:hAnsi="仿宋" w:cs="仿宋" w:hint="eastAsia"/>
          <w:sz w:val="32"/>
          <w:szCs w:val="32"/>
        </w:rPr>
        <w:t>路（万达广场</w:t>
      </w:r>
      <w:r w:rsidR="005F57F1">
        <w:rPr>
          <w:rFonts w:ascii="仿宋" w:eastAsia="仿宋" w:hAnsi="仿宋" w:cs="仿宋" w:hint="eastAsia"/>
          <w:sz w:val="32"/>
          <w:szCs w:val="32"/>
        </w:rPr>
        <w:t>方向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Pr="00967C1A">
        <w:rPr>
          <w:rFonts w:ascii="仿宋" w:eastAsia="仿宋" w:hAnsi="仿宋" w:cs="仿宋" w:hint="eastAsia"/>
          <w:sz w:val="32"/>
          <w:szCs w:val="32"/>
        </w:rPr>
        <w:t>，1站，到达南京市青少年宫。</w:t>
      </w:r>
    </w:p>
    <w:p w14:paraId="30BD4FCB" w14:textId="77777777" w:rsidR="0036694A" w:rsidRDefault="0036694A" w:rsidP="002F3C6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步行：玄武门站 </w:t>
      </w:r>
      <w:r w:rsidRPr="00967C1A">
        <w:rPr>
          <w:rFonts w:ascii="仿宋" w:eastAsia="仿宋" w:hAnsi="仿宋" w:cs="仿宋"/>
          <w:sz w:val="32"/>
          <w:szCs w:val="32"/>
        </w:rPr>
        <w:t>2</w:t>
      </w:r>
      <w:r w:rsidRPr="00967C1A">
        <w:rPr>
          <w:rFonts w:ascii="仿宋" w:eastAsia="仿宋" w:hAnsi="仿宋" w:cs="仿宋" w:hint="eastAsia"/>
          <w:sz w:val="32"/>
          <w:szCs w:val="32"/>
        </w:rPr>
        <w:t>号出口</w:t>
      </w:r>
      <w:r>
        <w:rPr>
          <w:rFonts w:ascii="仿宋" w:eastAsia="仿宋" w:hAnsi="仿宋" w:cs="仿宋" w:hint="eastAsia"/>
          <w:sz w:val="32"/>
          <w:szCs w:val="32"/>
        </w:rPr>
        <w:t>，步行约1</w:t>
      </w:r>
      <w:r>
        <w:rPr>
          <w:rFonts w:ascii="仿宋" w:eastAsia="仿宋" w:hAnsi="仿宋" w:cs="仿宋"/>
          <w:sz w:val="32"/>
          <w:szCs w:val="32"/>
        </w:rPr>
        <w:t>.8</w:t>
      </w:r>
      <w:r>
        <w:rPr>
          <w:rFonts w:ascii="仿宋" w:eastAsia="仿宋" w:hAnsi="仿宋" w:cs="仿宋" w:hint="eastAsia"/>
          <w:sz w:val="32"/>
          <w:szCs w:val="32"/>
        </w:rPr>
        <w:t>公里。</w:t>
      </w:r>
    </w:p>
    <w:p w14:paraId="3BD0822D" w14:textId="3BF8BE24" w:rsidR="00046BB5" w:rsidRDefault="00046BB5" w:rsidP="002F3C6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284424">
        <w:rPr>
          <w:rFonts w:ascii="仿宋" w:eastAsia="仿宋" w:hAnsi="仿宋" w:hint="eastAsia"/>
          <w:b/>
          <w:bCs/>
          <w:sz w:val="32"/>
          <w:szCs w:val="32"/>
        </w:rPr>
        <w:t>3.周边酒店</w:t>
      </w:r>
      <w:r w:rsidR="00434032" w:rsidRPr="00284424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434032" w:rsidRPr="00C64862">
        <w:rPr>
          <w:rFonts w:ascii="仿宋" w:eastAsia="仿宋" w:hAnsi="仿宋" w:hint="eastAsia"/>
          <w:sz w:val="32"/>
          <w:szCs w:val="32"/>
        </w:rPr>
        <w:t>肯定宾馆、</w:t>
      </w:r>
      <w:proofErr w:type="gramStart"/>
      <w:r w:rsidR="00235908" w:rsidRPr="00C64862">
        <w:rPr>
          <w:rFonts w:ascii="仿宋" w:eastAsia="仿宋" w:hAnsi="仿宋" w:hint="eastAsia"/>
          <w:sz w:val="32"/>
          <w:szCs w:val="32"/>
        </w:rPr>
        <w:t>亚朵酒店</w:t>
      </w:r>
      <w:proofErr w:type="gramEnd"/>
      <w:r w:rsidRPr="00C64862">
        <w:rPr>
          <w:rFonts w:ascii="仿宋" w:eastAsia="仿宋" w:hAnsi="仿宋" w:hint="eastAsia"/>
          <w:sz w:val="32"/>
          <w:szCs w:val="32"/>
        </w:rPr>
        <w:t>、</w:t>
      </w:r>
      <w:r w:rsidR="00235908" w:rsidRPr="00C64862">
        <w:rPr>
          <w:rFonts w:ascii="仿宋" w:eastAsia="仿宋" w:hAnsi="仿宋" w:hint="eastAsia"/>
          <w:sz w:val="32"/>
          <w:szCs w:val="32"/>
        </w:rPr>
        <w:t>玄武饭店、桔子酒店</w:t>
      </w:r>
      <w:r w:rsidR="00434032" w:rsidRPr="00C64862">
        <w:rPr>
          <w:rFonts w:ascii="仿宋" w:eastAsia="仿宋" w:hAnsi="仿宋" w:hint="eastAsia"/>
          <w:sz w:val="32"/>
          <w:szCs w:val="32"/>
        </w:rPr>
        <w:t>、</w:t>
      </w:r>
      <w:r w:rsidR="007A6DDB" w:rsidRPr="00C64862">
        <w:rPr>
          <w:rFonts w:ascii="仿宋" w:eastAsia="仿宋" w:hAnsi="仿宋" w:hint="eastAsia"/>
          <w:sz w:val="32"/>
          <w:szCs w:val="32"/>
        </w:rPr>
        <w:t>汉庭</w:t>
      </w:r>
      <w:r w:rsidR="00820C51" w:rsidRPr="00C64862">
        <w:rPr>
          <w:rFonts w:ascii="仿宋" w:eastAsia="仿宋" w:hAnsi="仿宋" w:hint="eastAsia"/>
          <w:sz w:val="32"/>
          <w:szCs w:val="32"/>
        </w:rPr>
        <w:t>酒店</w:t>
      </w:r>
      <w:r w:rsidR="007A6DDB" w:rsidRPr="00C64862">
        <w:rPr>
          <w:rFonts w:ascii="仿宋" w:eastAsia="仿宋" w:hAnsi="仿宋" w:hint="eastAsia"/>
          <w:sz w:val="32"/>
          <w:szCs w:val="32"/>
        </w:rPr>
        <w:t>、七天</w:t>
      </w:r>
      <w:r w:rsidR="00820C51" w:rsidRPr="00C64862">
        <w:rPr>
          <w:rFonts w:ascii="仿宋" w:eastAsia="仿宋" w:hAnsi="仿宋" w:hint="eastAsia"/>
          <w:sz w:val="32"/>
          <w:szCs w:val="32"/>
        </w:rPr>
        <w:t>酒店</w:t>
      </w:r>
      <w:r w:rsidR="00434032" w:rsidRPr="00C64862">
        <w:rPr>
          <w:rFonts w:ascii="仿宋" w:eastAsia="仿宋" w:hAnsi="仿宋" w:hint="eastAsia"/>
          <w:sz w:val="32"/>
          <w:szCs w:val="32"/>
        </w:rPr>
        <w:t>等</w:t>
      </w:r>
      <w:r w:rsidRPr="00C64862">
        <w:rPr>
          <w:rFonts w:ascii="仿宋" w:eastAsia="仿宋" w:hAnsi="仿宋" w:hint="eastAsia"/>
          <w:sz w:val="32"/>
          <w:szCs w:val="32"/>
        </w:rPr>
        <w:t>。</w:t>
      </w:r>
    </w:p>
    <w:p w14:paraId="491EDF73" w14:textId="704A108F" w:rsidR="00046BB5" w:rsidRPr="005F57F1" w:rsidRDefault="00046BB5" w:rsidP="002F3C65">
      <w:pPr>
        <w:ind w:firstLineChars="200" w:firstLine="643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注：</w:t>
      </w:r>
      <w:r w:rsidR="00235908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南京青</w:t>
      </w:r>
      <w:r w:rsidR="003851E7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少年宫</w:t>
      </w:r>
      <w:r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周边酒店预定紧张，</w:t>
      </w:r>
      <w:r w:rsidR="003851E7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请各位教练</w:t>
      </w:r>
      <w:r w:rsidR="00834661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员</w:t>
      </w:r>
      <w:r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提前</w:t>
      </w:r>
      <w:r w:rsidR="00434032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搜索并</w:t>
      </w:r>
      <w:r w:rsidR="003851E7"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自行预定酒店</w:t>
      </w:r>
      <w:r w:rsidRPr="005F57F1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14:paraId="1827497B" w14:textId="363ABB3E" w:rsidR="00C64862" w:rsidRDefault="00C64862" w:rsidP="002F3C65">
      <w:pPr>
        <w:ind w:firstLine="420"/>
        <w:rPr>
          <w:rFonts w:ascii="仿宋" w:eastAsia="仿宋" w:hAnsi="仿宋"/>
          <w:sz w:val="32"/>
          <w:szCs w:val="32"/>
        </w:rPr>
      </w:pPr>
    </w:p>
    <w:p w14:paraId="22E8A4DE" w14:textId="77777777" w:rsidR="00C64862" w:rsidRDefault="00C64862" w:rsidP="00434032">
      <w:pPr>
        <w:ind w:firstLine="420"/>
        <w:rPr>
          <w:rFonts w:ascii="仿宋" w:eastAsia="仿宋" w:hAnsi="仿宋"/>
          <w:sz w:val="32"/>
          <w:szCs w:val="32"/>
        </w:rPr>
      </w:pPr>
    </w:p>
    <w:p w14:paraId="3EDB7FF9" w14:textId="1E966EB7" w:rsidR="00434032" w:rsidRPr="003B0C38" w:rsidRDefault="008F43EF" w:rsidP="00434032">
      <w:pPr>
        <w:widowControl/>
        <w:rPr>
          <w:color w:val="00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1D569D7" wp14:editId="1C97A369">
            <wp:simplePos x="0" y="0"/>
            <wp:positionH relativeFrom="column">
              <wp:posOffset>-581025</wp:posOffset>
            </wp:positionH>
            <wp:positionV relativeFrom="paragraph">
              <wp:posOffset>62865</wp:posOffset>
            </wp:positionV>
            <wp:extent cx="6454800" cy="3394800"/>
            <wp:effectExtent l="38100" t="38100" r="98425" b="914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00" cy="339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53EC" w14:textId="4B8E5788" w:rsidR="00046BB5" w:rsidRP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EC0CB3B" w14:textId="35417392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AFB796A" w14:textId="0C6D9507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2FAE5E3" w14:textId="5BFFA79E" w:rsidR="00046BB5" w:rsidRDefault="00434032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E4292" wp14:editId="29B91360">
                <wp:simplePos x="0" y="0"/>
                <wp:positionH relativeFrom="column">
                  <wp:posOffset>3524250</wp:posOffset>
                </wp:positionH>
                <wp:positionV relativeFrom="paragraph">
                  <wp:posOffset>179070</wp:posOffset>
                </wp:positionV>
                <wp:extent cx="819150" cy="533400"/>
                <wp:effectExtent l="0" t="0" r="19050" b="9525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wedgeRoundRectCallout">
                          <a:avLst/>
                        </a:prstGeom>
                        <a:solidFill>
                          <a:srgbClr val="FF00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516F" w14:textId="77777777" w:rsidR="00DA48A2" w:rsidRDefault="00434032" w:rsidP="004340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403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南京市</w:t>
                            </w:r>
                          </w:p>
                          <w:p w14:paraId="484A33EF" w14:textId="2C737CED" w:rsidR="00434032" w:rsidRPr="00434032" w:rsidRDefault="00434032" w:rsidP="004340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403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青少年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E42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6" o:spid="_x0000_s1026" type="#_x0000_t62" style="position:absolute;left:0;text-align:left;margin-left:277.5pt;margin-top:14.1pt;width:64.5pt;height:4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" adj="6300,24300" fillcolor="red" strokecolor="#1f4d78 [1604]" strokeweight="1pt">
                <v:fill opacity="11822f"/>
                <v:textbox>
                  <w:txbxContent>
                    <w:p w14:paraId="658C516F" w14:textId="77777777" w:rsidR="00DA48A2" w:rsidRDefault="00434032" w:rsidP="0043403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403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南京市</w:t>
                      </w:r>
                    </w:p>
                    <w:p w14:paraId="484A33EF" w14:textId="2C737CED" w:rsidR="00434032" w:rsidRPr="00434032" w:rsidRDefault="00434032" w:rsidP="0043403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403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青少年宫</w:t>
                      </w:r>
                    </w:p>
                  </w:txbxContent>
                </v:textbox>
              </v:shape>
            </w:pict>
          </mc:Fallback>
        </mc:AlternateContent>
      </w:r>
    </w:p>
    <w:p w14:paraId="408BCDB1" w14:textId="4E5EE5E1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9A5B5C4" w14:textId="553AEF8D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104DBC6" w14:textId="427015D1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101D96D" w14:textId="1EFF1705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B22EE4A" w14:textId="461C4DB2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6DD8413" w14:textId="3B20A1A6" w:rsidR="00046BB5" w:rsidRDefault="00046BB5" w:rsidP="0081305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83C5D8C" w14:textId="283318EF" w:rsidR="00D9784B" w:rsidRPr="003B0C38" w:rsidRDefault="00D9784B" w:rsidP="004D4C34">
      <w:pPr>
        <w:jc w:val="left"/>
        <w:rPr>
          <w:rFonts w:hint="eastAsia"/>
          <w:color w:val="000000"/>
          <w:sz w:val="24"/>
        </w:rPr>
      </w:pPr>
    </w:p>
    <w:sectPr w:rsidR="00D9784B" w:rsidRPr="003B0C38" w:rsidSect="00C71E3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A945" w14:textId="77777777" w:rsidR="00764226" w:rsidRDefault="00764226" w:rsidP="00C71E37">
      <w:r>
        <w:separator/>
      </w:r>
    </w:p>
  </w:endnote>
  <w:endnote w:type="continuationSeparator" w:id="0">
    <w:p w14:paraId="4FD679CC" w14:textId="77777777" w:rsidR="00764226" w:rsidRDefault="00764226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A798" w14:textId="77777777" w:rsidR="00764226" w:rsidRDefault="00764226" w:rsidP="00C71E37">
      <w:r>
        <w:separator/>
      </w:r>
    </w:p>
  </w:footnote>
  <w:footnote w:type="continuationSeparator" w:id="0">
    <w:p w14:paraId="01917A81" w14:textId="77777777" w:rsidR="00764226" w:rsidRDefault="00764226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FE60FFA"/>
    <w:multiLevelType w:val="multilevel"/>
    <w:tmpl w:val="3BD0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  <w:num w:numId="9" w16cid:durableId="473647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3988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6BB5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1A1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5F4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1C42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B4899"/>
    <w:rsid w:val="001B4CD3"/>
    <w:rsid w:val="001B5030"/>
    <w:rsid w:val="001C0A17"/>
    <w:rsid w:val="001C3BE7"/>
    <w:rsid w:val="001C447E"/>
    <w:rsid w:val="001C4C12"/>
    <w:rsid w:val="001C4FB6"/>
    <w:rsid w:val="001C7813"/>
    <w:rsid w:val="001C7824"/>
    <w:rsid w:val="001D3F43"/>
    <w:rsid w:val="001D463B"/>
    <w:rsid w:val="001D5EAE"/>
    <w:rsid w:val="001E164B"/>
    <w:rsid w:val="001E1B51"/>
    <w:rsid w:val="001E36F9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05DFE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908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60237"/>
    <w:rsid w:val="00262598"/>
    <w:rsid w:val="00266829"/>
    <w:rsid w:val="00275841"/>
    <w:rsid w:val="0028061E"/>
    <w:rsid w:val="0028148D"/>
    <w:rsid w:val="00283E39"/>
    <w:rsid w:val="00283EBE"/>
    <w:rsid w:val="00284424"/>
    <w:rsid w:val="0028491C"/>
    <w:rsid w:val="00287951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B7295"/>
    <w:rsid w:val="002C03A0"/>
    <w:rsid w:val="002C092F"/>
    <w:rsid w:val="002C09ED"/>
    <w:rsid w:val="002C0A32"/>
    <w:rsid w:val="002C0AF7"/>
    <w:rsid w:val="002C0D37"/>
    <w:rsid w:val="002C19BF"/>
    <w:rsid w:val="002C3200"/>
    <w:rsid w:val="002C34F4"/>
    <w:rsid w:val="002C40BF"/>
    <w:rsid w:val="002C762D"/>
    <w:rsid w:val="002C7840"/>
    <w:rsid w:val="002D280A"/>
    <w:rsid w:val="002D2CC9"/>
    <w:rsid w:val="002D76EA"/>
    <w:rsid w:val="002D7794"/>
    <w:rsid w:val="002D7B0B"/>
    <w:rsid w:val="002E1F17"/>
    <w:rsid w:val="002E2D36"/>
    <w:rsid w:val="002E43F1"/>
    <w:rsid w:val="002E6AFD"/>
    <w:rsid w:val="002F0609"/>
    <w:rsid w:val="002F0C25"/>
    <w:rsid w:val="002F1473"/>
    <w:rsid w:val="002F3C65"/>
    <w:rsid w:val="002F4538"/>
    <w:rsid w:val="002F4599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3EE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5D8F"/>
    <w:rsid w:val="00337A9D"/>
    <w:rsid w:val="00337AE5"/>
    <w:rsid w:val="00337CE2"/>
    <w:rsid w:val="00340737"/>
    <w:rsid w:val="003407A0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317A"/>
    <w:rsid w:val="00364609"/>
    <w:rsid w:val="003652DA"/>
    <w:rsid w:val="0036694A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51E7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6CD6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0DF"/>
    <w:rsid w:val="003B64A7"/>
    <w:rsid w:val="003B7486"/>
    <w:rsid w:val="003B7DAF"/>
    <w:rsid w:val="003C030E"/>
    <w:rsid w:val="003C0FA9"/>
    <w:rsid w:val="003C23AC"/>
    <w:rsid w:val="003C25DE"/>
    <w:rsid w:val="003C38BB"/>
    <w:rsid w:val="003C5480"/>
    <w:rsid w:val="003C5E67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41C8"/>
    <w:rsid w:val="0042605C"/>
    <w:rsid w:val="004260BC"/>
    <w:rsid w:val="004264C3"/>
    <w:rsid w:val="00426C55"/>
    <w:rsid w:val="00426CCB"/>
    <w:rsid w:val="00426E68"/>
    <w:rsid w:val="0043193E"/>
    <w:rsid w:val="00431DF0"/>
    <w:rsid w:val="00432591"/>
    <w:rsid w:val="004326EC"/>
    <w:rsid w:val="00432FC8"/>
    <w:rsid w:val="00434032"/>
    <w:rsid w:val="00434B86"/>
    <w:rsid w:val="0043555E"/>
    <w:rsid w:val="00435573"/>
    <w:rsid w:val="004363F0"/>
    <w:rsid w:val="004375D4"/>
    <w:rsid w:val="004408D6"/>
    <w:rsid w:val="0044196C"/>
    <w:rsid w:val="004426A7"/>
    <w:rsid w:val="00451DF0"/>
    <w:rsid w:val="00453B82"/>
    <w:rsid w:val="0045433D"/>
    <w:rsid w:val="004550A9"/>
    <w:rsid w:val="004552DC"/>
    <w:rsid w:val="00455B47"/>
    <w:rsid w:val="00457D73"/>
    <w:rsid w:val="0046004A"/>
    <w:rsid w:val="004609E6"/>
    <w:rsid w:val="004615ED"/>
    <w:rsid w:val="004644BA"/>
    <w:rsid w:val="0046743E"/>
    <w:rsid w:val="00470A85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0F85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373"/>
    <w:rsid w:val="004D4553"/>
    <w:rsid w:val="004D4C34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4F6ABE"/>
    <w:rsid w:val="00501C08"/>
    <w:rsid w:val="005047E9"/>
    <w:rsid w:val="00504EA1"/>
    <w:rsid w:val="00505682"/>
    <w:rsid w:val="00505B12"/>
    <w:rsid w:val="00505C19"/>
    <w:rsid w:val="005060C1"/>
    <w:rsid w:val="00510B78"/>
    <w:rsid w:val="00511856"/>
    <w:rsid w:val="005121F9"/>
    <w:rsid w:val="00513A96"/>
    <w:rsid w:val="0051458D"/>
    <w:rsid w:val="00515092"/>
    <w:rsid w:val="00520D63"/>
    <w:rsid w:val="00522EF6"/>
    <w:rsid w:val="00524C6A"/>
    <w:rsid w:val="00527DFE"/>
    <w:rsid w:val="005335DF"/>
    <w:rsid w:val="005339D5"/>
    <w:rsid w:val="00534AB3"/>
    <w:rsid w:val="00535236"/>
    <w:rsid w:val="0054420D"/>
    <w:rsid w:val="005451BB"/>
    <w:rsid w:val="005469C1"/>
    <w:rsid w:val="00551750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1CA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27BA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B5048"/>
    <w:rsid w:val="005C099B"/>
    <w:rsid w:val="005C3BA8"/>
    <w:rsid w:val="005C594F"/>
    <w:rsid w:val="005C5988"/>
    <w:rsid w:val="005C6629"/>
    <w:rsid w:val="005C6970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5F57F1"/>
    <w:rsid w:val="005F72C2"/>
    <w:rsid w:val="00605234"/>
    <w:rsid w:val="00605FE7"/>
    <w:rsid w:val="0060632C"/>
    <w:rsid w:val="00606B6A"/>
    <w:rsid w:val="00607C96"/>
    <w:rsid w:val="00607CBE"/>
    <w:rsid w:val="006102DE"/>
    <w:rsid w:val="00612FDA"/>
    <w:rsid w:val="00617853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37ADF"/>
    <w:rsid w:val="006415D7"/>
    <w:rsid w:val="006415F1"/>
    <w:rsid w:val="00641AA2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60ED8"/>
    <w:rsid w:val="00661A84"/>
    <w:rsid w:val="00661DF0"/>
    <w:rsid w:val="00663708"/>
    <w:rsid w:val="00663942"/>
    <w:rsid w:val="00664E5D"/>
    <w:rsid w:val="00665940"/>
    <w:rsid w:val="00666DE6"/>
    <w:rsid w:val="00667BCC"/>
    <w:rsid w:val="00671872"/>
    <w:rsid w:val="00676A60"/>
    <w:rsid w:val="00676B8D"/>
    <w:rsid w:val="00676FE6"/>
    <w:rsid w:val="00680291"/>
    <w:rsid w:val="006806D5"/>
    <w:rsid w:val="0068379B"/>
    <w:rsid w:val="006840A4"/>
    <w:rsid w:val="006843BD"/>
    <w:rsid w:val="00685C03"/>
    <w:rsid w:val="0069195E"/>
    <w:rsid w:val="00693044"/>
    <w:rsid w:val="006A3004"/>
    <w:rsid w:val="006A5031"/>
    <w:rsid w:val="006A50A0"/>
    <w:rsid w:val="006A6BD3"/>
    <w:rsid w:val="006A6D24"/>
    <w:rsid w:val="006A711C"/>
    <w:rsid w:val="006A767C"/>
    <w:rsid w:val="006B198F"/>
    <w:rsid w:val="006B2BEB"/>
    <w:rsid w:val="006B4192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59C2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009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4226"/>
    <w:rsid w:val="00765043"/>
    <w:rsid w:val="007715E4"/>
    <w:rsid w:val="00772AC7"/>
    <w:rsid w:val="00773001"/>
    <w:rsid w:val="007739F5"/>
    <w:rsid w:val="00775F4D"/>
    <w:rsid w:val="0077642D"/>
    <w:rsid w:val="00777244"/>
    <w:rsid w:val="00780E05"/>
    <w:rsid w:val="00783909"/>
    <w:rsid w:val="0078536D"/>
    <w:rsid w:val="0078560E"/>
    <w:rsid w:val="00786C67"/>
    <w:rsid w:val="00790D18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6DDB"/>
    <w:rsid w:val="007A77AE"/>
    <w:rsid w:val="007B07DC"/>
    <w:rsid w:val="007B241F"/>
    <w:rsid w:val="007B2CC7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81E"/>
    <w:rsid w:val="007E4B46"/>
    <w:rsid w:val="007E75FF"/>
    <w:rsid w:val="007F2640"/>
    <w:rsid w:val="00802FEC"/>
    <w:rsid w:val="00805B93"/>
    <w:rsid w:val="008065E4"/>
    <w:rsid w:val="008112D6"/>
    <w:rsid w:val="00811CD5"/>
    <w:rsid w:val="00813056"/>
    <w:rsid w:val="00813337"/>
    <w:rsid w:val="00820C51"/>
    <w:rsid w:val="00823E58"/>
    <w:rsid w:val="008252BB"/>
    <w:rsid w:val="008308C3"/>
    <w:rsid w:val="008314D4"/>
    <w:rsid w:val="00833FFD"/>
    <w:rsid w:val="00834661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5F35"/>
    <w:rsid w:val="0084795D"/>
    <w:rsid w:val="00847A94"/>
    <w:rsid w:val="00850E9C"/>
    <w:rsid w:val="0085336C"/>
    <w:rsid w:val="008535D3"/>
    <w:rsid w:val="00854066"/>
    <w:rsid w:val="00854D70"/>
    <w:rsid w:val="0085560A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0D3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334"/>
    <w:rsid w:val="008879E6"/>
    <w:rsid w:val="00890783"/>
    <w:rsid w:val="008924C8"/>
    <w:rsid w:val="00892514"/>
    <w:rsid w:val="008966F8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044F"/>
    <w:rsid w:val="008B23E6"/>
    <w:rsid w:val="008B5AB9"/>
    <w:rsid w:val="008B6CD7"/>
    <w:rsid w:val="008B6FF6"/>
    <w:rsid w:val="008C5BF7"/>
    <w:rsid w:val="008C6820"/>
    <w:rsid w:val="008D0196"/>
    <w:rsid w:val="008D0C13"/>
    <w:rsid w:val="008D0FC8"/>
    <w:rsid w:val="008D2802"/>
    <w:rsid w:val="008D6E06"/>
    <w:rsid w:val="008D7EC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43EF"/>
    <w:rsid w:val="008F6031"/>
    <w:rsid w:val="0090083E"/>
    <w:rsid w:val="00901DE8"/>
    <w:rsid w:val="009020BA"/>
    <w:rsid w:val="00903BC4"/>
    <w:rsid w:val="00903F07"/>
    <w:rsid w:val="00905C3D"/>
    <w:rsid w:val="00907601"/>
    <w:rsid w:val="0091053A"/>
    <w:rsid w:val="00911F7E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597"/>
    <w:rsid w:val="009578A0"/>
    <w:rsid w:val="00957FF1"/>
    <w:rsid w:val="00961CC4"/>
    <w:rsid w:val="0096677C"/>
    <w:rsid w:val="009668F8"/>
    <w:rsid w:val="00967147"/>
    <w:rsid w:val="00967804"/>
    <w:rsid w:val="00967953"/>
    <w:rsid w:val="00967C1A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A7FA0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774"/>
    <w:rsid w:val="009C0D07"/>
    <w:rsid w:val="009C2036"/>
    <w:rsid w:val="009C2918"/>
    <w:rsid w:val="009C2FD1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6077"/>
    <w:rsid w:val="009D7CF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01F"/>
    <w:rsid w:val="00A2032E"/>
    <w:rsid w:val="00A23417"/>
    <w:rsid w:val="00A268A1"/>
    <w:rsid w:val="00A26D67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40FD"/>
    <w:rsid w:val="00A55D90"/>
    <w:rsid w:val="00A56F27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73F"/>
    <w:rsid w:val="00A80963"/>
    <w:rsid w:val="00A818E5"/>
    <w:rsid w:val="00A82FE1"/>
    <w:rsid w:val="00A8382E"/>
    <w:rsid w:val="00A83F3A"/>
    <w:rsid w:val="00A857BF"/>
    <w:rsid w:val="00A85F49"/>
    <w:rsid w:val="00A8656B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8E1"/>
    <w:rsid w:val="00AC3BE7"/>
    <w:rsid w:val="00AC4B6D"/>
    <w:rsid w:val="00AC6394"/>
    <w:rsid w:val="00AC6ADC"/>
    <w:rsid w:val="00AC6C1E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7D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6847"/>
    <w:rsid w:val="00AF79C3"/>
    <w:rsid w:val="00B03F4A"/>
    <w:rsid w:val="00B041EE"/>
    <w:rsid w:val="00B04F61"/>
    <w:rsid w:val="00B05A74"/>
    <w:rsid w:val="00B07BD9"/>
    <w:rsid w:val="00B10B0B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0A98"/>
    <w:rsid w:val="00B726A6"/>
    <w:rsid w:val="00B74EC5"/>
    <w:rsid w:val="00B74FBB"/>
    <w:rsid w:val="00B75246"/>
    <w:rsid w:val="00B80116"/>
    <w:rsid w:val="00B822FD"/>
    <w:rsid w:val="00B840A8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47C4"/>
    <w:rsid w:val="00BA6D36"/>
    <w:rsid w:val="00BA732F"/>
    <w:rsid w:val="00BB277C"/>
    <w:rsid w:val="00BB3387"/>
    <w:rsid w:val="00BB4721"/>
    <w:rsid w:val="00BB5EFA"/>
    <w:rsid w:val="00BB65AF"/>
    <w:rsid w:val="00BB6AF2"/>
    <w:rsid w:val="00BB6FF7"/>
    <w:rsid w:val="00BB7354"/>
    <w:rsid w:val="00BB7841"/>
    <w:rsid w:val="00BB7AB8"/>
    <w:rsid w:val="00BC2A89"/>
    <w:rsid w:val="00BC49C2"/>
    <w:rsid w:val="00BC6ADD"/>
    <w:rsid w:val="00BD0A16"/>
    <w:rsid w:val="00BD3101"/>
    <w:rsid w:val="00BD358B"/>
    <w:rsid w:val="00BD538B"/>
    <w:rsid w:val="00BD5A1D"/>
    <w:rsid w:val="00BD6FE9"/>
    <w:rsid w:val="00BE0F11"/>
    <w:rsid w:val="00BE1DF3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B62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862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C7AAE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562"/>
    <w:rsid w:val="00CF7BEB"/>
    <w:rsid w:val="00D02440"/>
    <w:rsid w:val="00D028F8"/>
    <w:rsid w:val="00D0399F"/>
    <w:rsid w:val="00D11D78"/>
    <w:rsid w:val="00D11FC4"/>
    <w:rsid w:val="00D150F4"/>
    <w:rsid w:val="00D154D7"/>
    <w:rsid w:val="00D175E1"/>
    <w:rsid w:val="00D2400D"/>
    <w:rsid w:val="00D2487E"/>
    <w:rsid w:val="00D32125"/>
    <w:rsid w:val="00D32DDA"/>
    <w:rsid w:val="00D332E0"/>
    <w:rsid w:val="00D3344B"/>
    <w:rsid w:val="00D34377"/>
    <w:rsid w:val="00D343B4"/>
    <w:rsid w:val="00D346C3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55B7"/>
    <w:rsid w:val="00D570AE"/>
    <w:rsid w:val="00D61C3D"/>
    <w:rsid w:val="00D62E83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62E"/>
    <w:rsid w:val="00D76920"/>
    <w:rsid w:val="00D76A6D"/>
    <w:rsid w:val="00D838A6"/>
    <w:rsid w:val="00D85B39"/>
    <w:rsid w:val="00D918DB"/>
    <w:rsid w:val="00D9190F"/>
    <w:rsid w:val="00D91A3F"/>
    <w:rsid w:val="00D91C00"/>
    <w:rsid w:val="00D93803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48A2"/>
    <w:rsid w:val="00DA5517"/>
    <w:rsid w:val="00DB0989"/>
    <w:rsid w:val="00DB1A3C"/>
    <w:rsid w:val="00DB27BA"/>
    <w:rsid w:val="00DB5021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47A6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3D58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274D5"/>
    <w:rsid w:val="00E333DB"/>
    <w:rsid w:val="00E337ED"/>
    <w:rsid w:val="00E3511D"/>
    <w:rsid w:val="00E36325"/>
    <w:rsid w:val="00E42098"/>
    <w:rsid w:val="00E45529"/>
    <w:rsid w:val="00E46CD1"/>
    <w:rsid w:val="00E47EDF"/>
    <w:rsid w:val="00E50717"/>
    <w:rsid w:val="00E50BF9"/>
    <w:rsid w:val="00E50CDD"/>
    <w:rsid w:val="00E5180F"/>
    <w:rsid w:val="00E51C46"/>
    <w:rsid w:val="00E52E39"/>
    <w:rsid w:val="00E54FCC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372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757A"/>
    <w:rsid w:val="00F0776A"/>
    <w:rsid w:val="00F12C64"/>
    <w:rsid w:val="00F12DEA"/>
    <w:rsid w:val="00F15A2A"/>
    <w:rsid w:val="00F16130"/>
    <w:rsid w:val="00F203EB"/>
    <w:rsid w:val="00F20B37"/>
    <w:rsid w:val="00F23DEA"/>
    <w:rsid w:val="00F24DCD"/>
    <w:rsid w:val="00F24EFA"/>
    <w:rsid w:val="00F25C79"/>
    <w:rsid w:val="00F274A9"/>
    <w:rsid w:val="00F334DD"/>
    <w:rsid w:val="00F35FB1"/>
    <w:rsid w:val="00F40221"/>
    <w:rsid w:val="00F43DFA"/>
    <w:rsid w:val="00F440BC"/>
    <w:rsid w:val="00F44E44"/>
    <w:rsid w:val="00F4578E"/>
    <w:rsid w:val="00F46A3B"/>
    <w:rsid w:val="00F53E74"/>
    <w:rsid w:val="00F54F84"/>
    <w:rsid w:val="00F57486"/>
    <w:rsid w:val="00F57F1E"/>
    <w:rsid w:val="00F6066C"/>
    <w:rsid w:val="00F64119"/>
    <w:rsid w:val="00F658E1"/>
    <w:rsid w:val="00F660BF"/>
    <w:rsid w:val="00F6773C"/>
    <w:rsid w:val="00F67BCF"/>
    <w:rsid w:val="00F70358"/>
    <w:rsid w:val="00F7325B"/>
    <w:rsid w:val="00F76D1A"/>
    <w:rsid w:val="00F76DF8"/>
    <w:rsid w:val="00F77083"/>
    <w:rsid w:val="00F82BDE"/>
    <w:rsid w:val="00F84D9B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638E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A4D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67C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d">
    <w:name w:val="endnote text"/>
    <w:basedOn w:val="a"/>
    <w:link w:val="ae"/>
    <w:semiHidden/>
    <w:unhideWhenUsed/>
    <w:rsid w:val="00A67A18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A67A18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rsid w:val="00967C1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ddress">
    <w:name w:val="address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traffic">
    <w:name w:val="p_traffic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stance">
    <w:name w:val="distance"/>
    <w:basedOn w:val="a0"/>
    <w:rsid w:val="00967C1A"/>
  </w:style>
  <w:style w:type="character" w:styleId="af0">
    <w:name w:val="Emphasis"/>
    <w:basedOn w:val="a0"/>
    <w:uiPriority w:val="20"/>
    <w:qFormat/>
    <w:rsid w:val="00967C1A"/>
    <w:rPr>
      <w:i/>
      <w:iCs/>
    </w:rPr>
  </w:style>
  <w:style w:type="paragraph" w:customStyle="1" w:styleId="direct">
    <w:name w:val="direct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imeandnum">
    <w:name w:val="time_and_num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start">
    <w:name w:val="time_start"/>
    <w:basedOn w:val="a0"/>
    <w:rsid w:val="00967C1A"/>
  </w:style>
  <w:style w:type="character" w:customStyle="1" w:styleId="timeend">
    <w:name w:val="time_end"/>
    <w:basedOn w:val="a0"/>
    <w:rsid w:val="00967C1A"/>
  </w:style>
  <w:style w:type="character" w:customStyle="1" w:styleId="stationnum">
    <w:name w:val="station_num"/>
    <w:basedOn w:val="a0"/>
    <w:rsid w:val="00967C1A"/>
  </w:style>
  <w:style w:type="character" w:customStyle="1" w:styleId="num1">
    <w:name w:val="num1"/>
    <w:basedOn w:val="a0"/>
    <w:rsid w:val="00967C1A"/>
  </w:style>
  <w:style w:type="paragraph" w:customStyle="1" w:styleId="alterbus">
    <w:name w:val="alter_bus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lterbusline">
    <w:name w:val="alter_busline"/>
    <w:basedOn w:val="a0"/>
    <w:rsid w:val="00967C1A"/>
  </w:style>
  <w:style w:type="paragraph" w:customStyle="1" w:styleId="endwalk">
    <w:name w:val="endwalk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end">
    <w:name w:val="p_end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semiHidden/>
    <w:unhideWhenUsed/>
    <w:rsid w:val="005827BA"/>
    <w:pPr>
      <w:ind w:leftChars="2500" w:left="100"/>
    </w:pPr>
  </w:style>
  <w:style w:type="character" w:customStyle="1" w:styleId="af2">
    <w:name w:val="日期 字符"/>
    <w:basedOn w:val="a0"/>
    <w:link w:val="af1"/>
    <w:semiHidden/>
    <w:rsid w:val="005827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1844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4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2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91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1668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3-02-13T02:17:00Z</cp:lastPrinted>
  <dcterms:created xsi:type="dcterms:W3CDTF">2023-02-13T02:32:00Z</dcterms:created>
  <dcterms:modified xsi:type="dcterms:W3CDTF">2023-02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